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2BB2D6A8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44BEF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F61F56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D44BEF">
      <w:pPr>
        <w:autoSpaceDE w:val="0"/>
        <w:spacing w:line="247" w:lineRule="auto"/>
        <w:rPr>
          <w:sz w:val="28"/>
          <w:szCs w:val="28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D44BEF">
      <w:pPr>
        <w:autoSpaceDE w:val="0"/>
        <w:spacing w:line="247" w:lineRule="auto"/>
        <w:jc w:val="center"/>
        <w:rPr>
          <w:sz w:val="28"/>
          <w:szCs w:val="28"/>
        </w:rPr>
      </w:pPr>
    </w:p>
    <w:p w14:paraId="2EEAABB6" w14:textId="1D1C9E44" w:rsidR="00A45D13" w:rsidRPr="00457F0D" w:rsidRDefault="00754A2A" w:rsidP="00D44BEF">
      <w:pPr>
        <w:spacing w:line="247" w:lineRule="auto"/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44BEF" w:rsidRPr="004C6D6B">
        <w:rPr>
          <w:bCs/>
          <w:iCs/>
          <w:sz w:val="28"/>
          <w:szCs w:val="28"/>
          <w:u w:val="single"/>
        </w:rPr>
        <w:t xml:space="preserve">по проекту </w:t>
      </w:r>
      <w:r w:rsidR="00D44BEF" w:rsidRPr="00AE5B2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ых участков по адресам: город Барнаул, улица Партизанская, 86; город Барнаул, примыкающие с северо-западной стороны к земельному участку по адресу: город Барнаул, улица Партизанская, 86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D44BEF">
      <w:pPr>
        <w:spacing w:line="247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3ED92762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44BEF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44BEF">
        <w:rPr>
          <w:sz w:val="28"/>
          <w:szCs w:val="28"/>
          <w:u w:val="single"/>
        </w:rPr>
        <w:t>13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0C0E74B0" w14:textId="47303B7C" w:rsidR="00457F0D" w:rsidRDefault="00D879C8" w:rsidP="00D44BEF">
      <w:pPr>
        <w:spacing w:line="247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44BEF" w:rsidRPr="004C6D6B">
        <w:rPr>
          <w:bCs/>
          <w:iCs/>
          <w:sz w:val="28"/>
          <w:szCs w:val="28"/>
          <w:u w:val="single"/>
        </w:rPr>
        <w:t xml:space="preserve">по проекту </w:t>
      </w:r>
      <w:r w:rsidR="00D44BEF" w:rsidRPr="00AE5B2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, в отношении земельных участков по адресам: город Барнаул, улица Партизанская, 86; город Барнаул, примыкающие с северо-западной стороны к земельному участку по адресу: город Барнаул, улица Партизанская, 86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D44BEF">
      <w:pPr>
        <w:spacing w:line="247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CB96CC8" w14:textId="77777777" w:rsidR="00F61F56" w:rsidRDefault="004F2B19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 xml:space="preserve">ния </w:t>
      </w:r>
      <w:r w:rsidR="00F61F56" w:rsidRPr="00E46508">
        <w:rPr>
          <w:sz w:val="20"/>
          <w:szCs w:val="20"/>
        </w:rPr>
        <w:t>аргументированные рекомендации</w:t>
      </w:r>
    </w:p>
    <w:p w14:paraId="13ABAEBA" w14:textId="77777777" w:rsidR="00D44BEF" w:rsidRDefault="00F61F56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в границах </w:t>
      </w:r>
      <w:r w:rsidR="00D44BEF" w:rsidRPr="00AE5B20">
        <w:rPr>
          <w:sz w:val="28"/>
          <w:szCs w:val="28"/>
          <w:u w:val="single"/>
        </w:rPr>
        <w:t xml:space="preserve">кадастровых кварталов 22:63:050207, </w:t>
      </w:r>
    </w:p>
    <w:p w14:paraId="15A15C00" w14:textId="77777777" w:rsidR="00D44BEF" w:rsidRDefault="00D44BEF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7401496" w14:textId="506D958E" w:rsidR="00D44BEF" w:rsidRDefault="00D44BEF" w:rsidP="00D44BEF">
      <w:pPr>
        <w:spacing w:line="247" w:lineRule="auto"/>
        <w:jc w:val="center"/>
        <w:rPr>
          <w:sz w:val="28"/>
          <w:szCs w:val="28"/>
          <w:u w:val="single"/>
        </w:rPr>
      </w:pPr>
      <w:r w:rsidRPr="00AE5B20">
        <w:rPr>
          <w:sz w:val="28"/>
          <w:szCs w:val="28"/>
          <w:u w:val="single"/>
        </w:rPr>
        <w:t>22:63:050214,</w:t>
      </w:r>
      <w:r w:rsidRPr="00D44BEF">
        <w:rPr>
          <w:sz w:val="28"/>
          <w:szCs w:val="28"/>
          <w:u w:val="single"/>
        </w:rPr>
        <w:t xml:space="preserve"> </w:t>
      </w:r>
      <w:r w:rsidRPr="00AE5B20">
        <w:rPr>
          <w:sz w:val="28"/>
          <w:szCs w:val="28"/>
          <w:u w:val="single"/>
        </w:rPr>
        <w:t>ограниченных проспектом Красноармейским, улицей Папанинцев,</w:t>
      </w:r>
    </w:p>
    <w:p w14:paraId="7B50FB46" w14:textId="510B49FE" w:rsidR="00F61F56" w:rsidRDefault="00F61F56" w:rsidP="00D44BEF">
      <w:pPr>
        <w:spacing w:line="247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2E4449A6" w14:textId="3FEAD619" w:rsidR="00D44BEF" w:rsidRDefault="00D44BEF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 w:rsidRPr="00AE5B20">
        <w:rPr>
          <w:sz w:val="28"/>
          <w:szCs w:val="28"/>
          <w:u w:val="single"/>
        </w:rPr>
        <w:t>проспектом Социалистическим и улицей Партизанской</w:t>
      </w:r>
      <w:r w:rsidRPr="00D44BEF">
        <w:rPr>
          <w:sz w:val="28"/>
          <w:szCs w:val="28"/>
          <w:u w:val="single"/>
        </w:rPr>
        <w:t xml:space="preserve"> </w:t>
      </w:r>
      <w:r w:rsidRPr="00AE5B20">
        <w:rPr>
          <w:sz w:val="28"/>
          <w:szCs w:val="28"/>
          <w:u w:val="single"/>
        </w:rPr>
        <w:t>в г.Барнауле</w:t>
      </w:r>
    </w:p>
    <w:p w14:paraId="778C68E1" w14:textId="2D0734F1" w:rsidR="00F61F56" w:rsidRDefault="00F61F56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</w:p>
    <w:p w14:paraId="6DED7176" w14:textId="32731D4D" w:rsidR="00D44BEF" w:rsidRDefault="00D44BEF" w:rsidP="00D44BEF">
      <w:pPr>
        <w:spacing w:line="247" w:lineRule="auto"/>
        <w:jc w:val="center"/>
        <w:rPr>
          <w:sz w:val="20"/>
          <w:szCs w:val="20"/>
        </w:rPr>
      </w:pPr>
      <w:r w:rsidRPr="00AE5B20">
        <w:rPr>
          <w:sz w:val="28"/>
          <w:szCs w:val="28"/>
          <w:u w:val="single"/>
        </w:rPr>
        <w:t>(микрорайон 13), в отношении земельных участков по адресам:</w:t>
      </w:r>
      <w:r w:rsidRPr="00D44BEF">
        <w:rPr>
          <w:sz w:val="28"/>
          <w:szCs w:val="28"/>
          <w:u w:val="single"/>
        </w:rPr>
        <w:t xml:space="preserve"> </w:t>
      </w:r>
      <w:r w:rsidRPr="00AE5B20">
        <w:rPr>
          <w:sz w:val="28"/>
          <w:szCs w:val="28"/>
          <w:u w:val="single"/>
        </w:rPr>
        <w:t>город Барнаул,</w:t>
      </w:r>
    </w:p>
    <w:p w14:paraId="6C26E603" w14:textId="0886C5D0" w:rsidR="00D44BEF" w:rsidRDefault="00D44BEF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24EAA07C" w14:textId="77777777" w:rsidR="00D44BEF" w:rsidRDefault="00D44BEF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 w:rsidRPr="00AE5B20">
        <w:rPr>
          <w:sz w:val="28"/>
          <w:szCs w:val="28"/>
          <w:u w:val="single"/>
        </w:rPr>
        <w:t xml:space="preserve">улица Партизанская, 86; город Барнаул, примыкающие с северо-западной стороны </w:t>
      </w:r>
    </w:p>
    <w:p w14:paraId="04C42844" w14:textId="77777777" w:rsidR="00D44BEF" w:rsidRDefault="00D44BEF" w:rsidP="00D44BEF">
      <w:pPr>
        <w:spacing w:line="247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400CD84C" w14:textId="37FB4E21" w:rsidR="00D44BEF" w:rsidRDefault="00D44BEF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 w:rsidRPr="00AE5B20">
        <w:rPr>
          <w:sz w:val="28"/>
          <w:szCs w:val="28"/>
          <w:u w:val="single"/>
        </w:rPr>
        <w:lastRenderedPageBreak/>
        <w:t>к</w:t>
      </w:r>
      <w:r w:rsidRPr="00D44BEF">
        <w:rPr>
          <w:sz w:val="28"/>
          <w:szCs w:val="28"/>
          <w:u w:val="single"/>
        </w:rPr>
        <w:t xml:space="preserve"> </w:t>
      </w:r>
      <w:r w:rsidRPr="00AE5B20">
        <w:rPr>
          <w:sz w:val="28"/>
          <w:szCs w:val="28"/>
          <w:u w:val="single"/>
        </w:rPr>
        <w:t>земельному участку по адресу: город Барнаул, улица Партизанская, 86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4BFC8A31" w14:textId="77777777" w:rsidR="00D44BEF" w:rsidRDefault="00D44BEF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4E46C37" w14:textId="04BD0BCB" w:rsidR="004744ED" w:rsidRDefault="00F61F56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D44BEF">
      <w:pPr>
        <w:spacing w:line="247" w:lineRule="auto"/>
        <w:rPr>
          <w:sz w:val="28"/>
          <w:szCs w:val="28"/>
          <w:u w:val="single"/>
        </w:rPr>
      </w:pPr>
    </w:p>
    <w:p w14:paraId="2C18551E" w14:textId="77777777" w:rsidR="00D44BEF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</w:p>
    <w:p w14:paraId="3BEA3A60" w14:textId="07492933" w:rsidR="00981F6E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EF"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D44BEF" w:rsidRP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3DEADC22" w:rsidR="00A243E1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016CE9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94276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02DAB9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FB587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49609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4F1CF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E7BC0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2D5CD5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73E1C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62618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5DC02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AD92A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27440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D064B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61842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915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F9E4D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7683427">
    <w:abstractNumId w:val="0"/>
  </w:num>
  <w:num w:numId="2" w16cid:durableId="10575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7-13T04:47:00Z</cp:lastPrinted>
  <dcterms:created xsi:type="dcterms:W3CDTF">2023-07-05T09:19:00Z</dcterms:created>
  <dcterms:modified xsi:type="dcterms:W3CDTF">2023-07-13T04:49:00Z</dcterms:modified>
</cp:coreProperties>
</file>